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4DF1D" w14:textId="0A7FB4F2" w:rsidR="00492492" w:rsidRPr="00CD60D7" w:rsidRDefault="00492492" w:rsidP="00492492">
      <w:pPr>
        <w:rPr>
          <w:rFonts w:ascii="ＭＳ 明朝" w:eastAsia="ＭＳ 明朝" w:hAnsi="ＭＳ 明朝" w:cs="Times New Roman"/>
          <w:szCs w:val="24"/>
        </w:rPr>
      </w:pPr>
      <w:r w:rsidRPr="00CD60D7">
        <w:rPr>
          <w:rFonts w:ascii="ＭＳ 明朝" w:eastAsia="ＭＳ 明朝" w:hAnsi="ＭＳ 明朝" w:cs="Times New Roman" w:hint="eastAsia"/>
          <w:szCs w:val="24"/>
        </w:rPr>
        <w:t>第</w:t>
      </w:r>
      <w:r>
        <w:rPr>
          <w:rFonts w:ascii="ＭＳ 明朝" w:eastAsia="ＭＳ 明朝" w:hAnsi="ＭＳ 明朝" w:cs="Times New Roman" w:hint="eastAsia"/>
          <w:szCs w:val="24"/>
        </w:rPr>
        <w:t>１</w:t>
      </w:r>
      <w:r w:rsidRPr="00CD60D7">
        <w:rPr>
          <w:rFonts w:ascii="ＭＳ 明朝" w:eastAsia="ＭＳ 明朝" w:hAnsi="ＭＳ 明朝" w:cs="Times New Roman" w:hint="eastAsia"/>
          <w:szCs w:val="24"/>
        </w:rPr>
        <w:t>号様式</w:t>
      </w:r>
      <w:r>
        <w:rPr>
          <w:rFonts w:ascii="ＭＳ 明朝" w:eastAsia="ＭＳ 明朝" w:hAnsi="ＭＳ 明朝" w:cs="Times New Roman" w:hint="eastAsia"/>
          <w:szCs w:val="24"/>
        </w:rPr>
        <w:t>（第８条関連）</w:t>
      </w:r>
    </w:p>
    <w:p w14:paraId="0700256B" w14:textId="77777777" w:rsidR="00492492" w:rsidRPr="00CD60D7" w:rsidRDefault="00492492" w:rsidP="00492492">
      <w:pPr>
        <w:jc w:val="left"/>
      </w:pPr>
    </w:p>
    <w:p w14:paraId="2BA83118" w14:textId="77777777" w:rsidR="00492492" w:rsidRDefault="00492492" w:rsidP="00492492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p w14:paraId="6E703A89" w14:textId="77777777" w:rsidR="00492492" w:rsidRDefault="00492492" w:rsidP="00492492">
      <w:pPr>
        <w:rPr>
          <w:rFonts w:asciiTheme="minorEastAsia" w:hAnsiTheme="minorEastAsia"/>
        </w:rPr>
      </w:pPr>
    </w:p>
    <w:p w14:paraId="62828B49" w14:textId="77777777" w:rsidR="00492492" w:rsidRPr="0003153C" w:rsidRDefault="00492492" w:rsidP="0049249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IDEC横浜支援事例集」</w:t>
      </w:r>
      <w:r w:rsidRPr="0003153C">
        <w:rPr>
          <w:rFonts w:asciiTheme="minorEastAsia" w:hAnsiTheme="minorEastAsia" w:hint="eastAsia"/>
          <w:sz w:val="24"/>
          <w:szCs w:val="24"/>
        </w:rPr>
        <w:t xml:space="preserve">　広告掲載申込書</w:t>
      </w:r>
    </w:p>
    <w:p w14:paraId="4526508D" w14:textId="77777777" w:rsidR="00492492" w:rsidRDefault="00492492" w:rsidP="00492492">
      <w:pPr>
        <w:jc w:val="center"/>
        <w:rPr>
          <w:rFonts w:asciiTheme="minorEastAsia" w:hAnsiTheme="minorEastAsia"/>
        </w:rPr>
      </w:pPr>
    </w:p>
    <w:p w14:paraId="69ED13AD" w14:textId="77777777" w:rsidR="00492492" w:rsidRDefault="00492492" w:rsidP="00492492">
      <w:pPr>
        <w:jc w:val="center"/>
        <w:rPr>
          <w:rFonts w:asciiTheme="minorEastAsia" w:hAnsiTheme="minorEastAsia"/>
        </w:rPr>
      </w:pPr>
    </w:p>
    <w:p w14:paraId="4718C79D" w14:textId="77777777" w:rsidR="00492492" w:rsidRDefault="00492492" w:rsidP="0049249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公益財団法人横浜企業経営支援財団 御中</w:t>
      </w:r>
    </w:p>
    <w:p w14:paraId="1CAE9DDD" w14:textId="77777777" w:rsidR="00492492" w:rsidRDefault="00492492" w:rsidP="00492492">
      <w:pPr>
        <w:jc w:val="left"/>
        <w:rPr>
          <w:rFonts w:asciiTheme="minorEastAsia" w:hAnsiTheme="minorEastAsia"/>
        </w:rPr>
      </w:pPr>
    </w:p>
    <w:p w14:paraId="71EAFA3A" w14:textId="77777777" w:rsidR="00492492" w:rsidRDefault="00492492" w:rsidP="0049249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欄「誓約事項」を承諾のうえ、次のとおり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1375"/>
        <w:gridCol w:w="980"/>
        <w:gridCol w:w="2354"/>
        <w:gridCol w:w="992"/>
        <w:gridCol w:w="2764"/>
      </w:tblGrid>
      <w:tr w:rsidR="00492492" w14:paraId="669E2E4F" w14:textId="77777777">
        <w:trPr>
          <w:trHeight w:val="86"/>
        </w:trPr>
        <w:tc>
          <w:tcPr>
            <w:tcW w:w="198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E8631" w14:textId="77777777" w:rsidR="00492492" w:rsidRPr="009C5C40" w:rsidRDefault="0049249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7225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1CBF0136" w14:textId="77777777" w:rsidR="00492492" w:rsidRPr="009C5C40" w:rsidRDefault="00492492">
            <w:pPr>
              <w:spacing w:line="0" w:lineRule="atLeast"/>
              <w:ind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92492" w14:paraId="241CC4E7" w14:textId="77777777">
        <w:trPr>
          <w:trHeight w:val="569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87A8" w14:textId="77777777" w:rsidR="00492492" w:rsidRDefault="0049249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E5814A4" w14:textId="77777777" w:rsidR="00492492" w:rsidRPr="009C5C40" w:rsidRDefault="00492492">
            <w:pPr>
              <w:ind w:firstLineChars="83" w:firstLine="174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92492" w14:paraId="0E0ABF7D" w14:textId="77777777">
        <w:trPr>
          <w:trHeight w:val="86"/>
        </w:trPr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A85EA" w14:textId="77777777" w:rsidR="00492492" w:rsidRPr="009C5C40" w:rsidRDefault="0049249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4B06475" w14:textId="77777777" w:rsidR="00492492" w:rsidRPr="009C5C40" w:rsidRDefault="00492492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</w:tc>
      </w:tr>
      <w:tr w:rsidR="00492492" w14:paraId="77BDC40E" w14:textId="77777777">
        <w:trPr>
          <w:trHeight w:val="551"/>
        </w:trPr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0CFDD" w14:textId="77777777" w:rsidR="00492492" w:rsidRDefault="0049249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225" w:type="dxa"/>
            <w:gridSpan w:val="4"/>
            <w:tcBorders>
              <w:top w:val="nil"/>
              <w:left w:val="single" w:sz="4" w:space="0" w:color="auto"/>
            </w:tcBorders>
          </w:tcPr>
          <w:p w14:paraId="161326A2" w14:textId="77777777" w:rsidR="00492492" w:rsidRPr="009C5C40" w:rsidRDefault="00492492">
            <w:pPr>
              <w:ind w:firstLineChars="83" w:firstLine="174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92492" w14:paraId="42A4C98E" w14:textId="77777777">
        <w:trPr>
          <w:trHeight w:val="685"/>
        </w:trPr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617378F" w14:textId="77777777" w:rsidR="00492492" w:rsidRDefault="0049249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職名・氏名</w:t>
            </w:r>
          </w:p>
        </w:tc>
        <w:tc>
          <w:tcPr>
            <w:tcW w:w="722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3BB4723" w14:textId="77777777" w:rsidR="00492492" w:rsidRPr="009C5C40" w:rsidRDefault="00492492">
            <w:pPr>
              <w:ind w:firstLineChars="83" w:firstLine="174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92492" w14:paraId="6D3C4AA9" w14:textId="77777777">
        <w:trPr>
          <w:trHeight w:val="561"/>
        </w:trPr>
        <w:tc>
          <w:tcPr>
            <w:tcW w:w="582" w:type="dxa"/>
            <w:vMerge w:val="restart"/>
            <w:vAlign w:val="center"/>
          </w:tcPr>
          <w:p w14:paraId="46D51D22" w14:textId="77777777" w:rsidR="00492492" w:rsidRDefault="0049249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担当者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B854E" w14:textId="77777777" w:rsidR="00492492" w:rsidRDefault="0049249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72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5E704" w14:textId="77777777" w:rsidR="00492492" w:rsidRPr="009C5C40" w:rsidRDefault="00492492">
            <w:pPr>
              <w:ind w:firstLineChars="83" w:firstLine="174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92492" w14:paraId="35B87E99" w14:textId="77777777">
        <w:trPr>
          <w:trHeight w:val="555"/>
        </w:trPr>
        <w:tc>
          <w:tcPr>
            <w:tcW w:w="582" w:type="dxa"/>
            <w:vMerge/>
            <w:vAlign w:val="center"/>
          </w:tcPr>
          <w:p w14:paraId="3D0916CD" w14:textId="77777777" w:rsidR="00492492" w:rsidRDefault="0049249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</w:tcBorders>
            <w:vAlign w:val="center"/>
          </w:tcPr>
          <w:p w14:paraId="20BC9569" w14:textId="77777777" w:rsidR="00492492" w:rsidRDefault="0049249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C95F0" w14:textId="77777777" w:rsidR="00492492" w:rsidRPr="009C5C40" w:rsidRDefault="0049249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10C40" w14:textId="77777777" w:rsidR="00492492" w:rsidRPr="009C5C40" w:rsidRDefault="00492492">
            <w:pPr>
              <w:ind w:firstLineChars="83" w:firstLine="174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FDB06" w14:textId="77777777" w:rsidR="00492492" w:rsidRPr="009C5C40" w:rsidRDefault="0049249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X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264F9" w14:textId="77777777" w:rsidR="00492492" w:rsidRPr="009C5C40" w:rsidRDefault="00492492">
            <w:pPr>
              <w:ind w:firstLineChars="83" w:firstLine="174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92492" w14:paraId="23CEDF95" w14:textId="77777777">
        <w:trPr>
          <w:trHeight w:val="563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01DD7AC5" w14:textId="77777777" w:rsidR="00492492" w:rsidRDefault="0049249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  <w:vAlign w:val="center"/>
          </w:tcPr>
          <w:p w14:paraId="28BB7A1C" w14:textId="77777777" w:rsidR="00492492" w:rsidRDefault="0049249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nil"/>
            </w:tcBorders>
            <w:vAlign w:val="center"/>
          </w:tcPr>
          <w:p w14:paraId="3B4853E6" w14:textId="77777777" w:rsidR="00492492" w:rsidRPr="009C5C40" w:rsidRDefault="00492492">
            <w:pPr>
              <w:ind w:firstLineChars="83" w:firstLine="174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77339" w14:textId="77777777" w:rsidR="00492492" w:rsidRPr="009C5C40" w:rsidRDefault="00492492">
            <w:pPr>
              <w:ind w:firstLineChars="83" w:firstLine="174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C3549" w14:textId="77777777" w:rsidR="00492492" w:rsidRPr="009C5C40" w:rsidRDefault="00492492">
            <w:pPr>
              <w:ind w:firstLineChars="83" w:firstLine="174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ail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51AB8" w14:textId="77777777" w:rsidR="00492492" w:rsidRPr="009C5C40" w:rsidRDefault="00492492">
            <w:pPr>
              <w:ind w:firstLineChars="83" w:firstLine="174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92492" w14:paraId="0D010F74" w14:textId="77777777">
        <w:trPr>
          <w:trHeight w:val="557"/>
        </w:trPr>
        <w:tc>
          <w:tcPr>
            <w:tcW w:w="1984" w:type="dxa"/>
            <w:gridSpan w:val="2"/>
            <w:tcBorders>
              <w:bottom w:val="single" w:sz="12" w:space="0" w:color="auto"/>
            </w:tcBorders>
            <w:vAlign w:val="center"/>
          </w:tcPr>
          <w:p w14:paraId="52642FB1" w14:textId="77777777" w:rsidR="00492492" w:rsidRDefault="0049249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種・事業内容</w:t>
            </w:r>
          </w:p>
        </w:tc>
        <w:tc>
          <w:tcPr>
            <w:tcW w:w="7225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868DF6" w14:textId="77777777" w:rsidR="00492492" w:rsidRPr="009C5C40" w:rsidRDefault="00492492">
            <w:pPr>
              <w:ind w:firstLineChars="83" w:firstLine="174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92492" w14:paraId="1BC711D7" w14:textId="77777777">
        <w:trPr>
          <w:trHeight w:val="551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BA9CFE" w14:textId="77777777" w:rsidR="00492492" w:rsidRDefault="0049249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掲載希望枠</w:t>
            </w:r>
          </w:p>
          <w:p w14:paraId="1E25C3E5" w14:textId="77777777" w:rsidR="00492492" w:rsidRDefault="0049249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該当欄に☑）</w:t>
            </w:r>
          </w:p>
        </w:tc>
        <w:tc>
          <w:tcPr>
            <w:tcW w:w="722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D8F957" w14:textId="78DB91C9" w:rsidR="00492492" w:rsidRPr="006F43D8" w:rsidRDefault="00492492">
            <w:pPr>
              <w:ind w:firstLineChars="83" w:firstLine="174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□</w:t>
            </w:r>
            <w:r w:rsidRPr="006F43D8">
              <w:rPr>
                <w:rFonts w:asciiTheme="minorEastAsia" w:hAnsiTheme="minorEastAsia"/>
                <w:szCs w:val="21"/>
              </w:rPr>
              <w:t>1/2</w:t>
            </w:r>
            <w:r w:rsidRPr="006F43D8">
              <w:rPr>
                <w:rFonts w:asciiTheme="minorEastAsia" w:hAnsiTheme="minorEastAsia" w:hint="eastAsia"/>
                <w:szCs w:val="21"/>
              </w:rPr>
              <w:t>面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（</w:t>
            </w:r>
            <w:r w:rsidR="00DB615F" w:rsidRPr="00B71FC1">
              <w:rPr>
                <w:rFonts w:ascii="ＭＳ 明朝" w:eastAsia="ＭＳ 明朝" w:hAnsi="ＭＳ 明朝" w:hint="eastAsia"/>
              </w:rPr>
              <w:t>13.5</w:t>
            </w:r>
            <w:r w:rsidR="00DB615F" w:rsidRPr="00B71FC1">
              <w:rPr>
                <w:rFonts w:ascii="ＭＳ 明朝" w:eastAsia="ＭＳ 明朝" w:hAnsi="ＭＳ 明朝"/>
              </w:rPr>
              <w:t>cm×</w:t>
            </w:r>
            <w:r w:rsidR="00DB615F" w:rsidRPr="00B71FC1">
              <w:rPr>
                <w:rFonts w:ascii="ＭＳ 明朝" w:eastAsia="ＭＳ 明朝" w:hAnsi="ＭＳ 明朝" w:hint="eastAsia"/>
              </w:rPr>
              <w:t>18</w:t>
            </w:r>
            <w:r w:rsidR="00DB615F" w:rsidRPr="00B71FC1">
              <w:rPr>
                <w:rFonts w:ascii="ＭＳ 明朝" w:eastAsia="ＭＳ 明朝" w:hAnsi="ＭＳ 明朝"/>
              </w:rPr>
              <w:t>cm=</w:t>
            </w:r>
            <w:r w:rsidR="00DB615F" w:rsidRPr="00B71FC1">
              <w:rPr>
                <w:rFonts w:ascii="ＭＳ 明朝" w:eastAsia="ＭＳ 明朝" w:hAnsi="ＭＳ 明朝" w:hint="eastAsia"/>
              </w:rPr>
              <w:t>243㎠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03E24D95" w14:textId="6BCB71D4" w:rsidR="00492492" w:rsidRPr="009C5C40" w:rsidRDefault="00492492">
            <w:pPr>
              <w:ind w:firstLineChars="83" w:firstLine="174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□</w:t>
            </w:r>
            <w:r w:rsidRPr="006F43D8">
              <w:rPr>
                <w:rFonts w:asciiTheme="minorEastAsia" w:hAnsiTheme="minorEastAsia"/>
                <w:szCs w:val="21"/>
              </w:rPr>
              <w:t>1/4</w:t>
            </w:r>
            <w:r w:rsidRPr="006F43D8">
              <w:rPr>
                <w:rFonts w:asciiTheme="minorEastAsia" w:hAnsiTheme="minorEastAsia" w:hint="eastAsia"/>
                <w:szCs w:val="21"/>
              </w:rPr>
              <w:t>面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（</w:t>
            </w:r>
            <w:r w:rsidR="00DB615F" w:rsidRPr="00B71FC1">
              <w:rPr>
                <w:rFonts w:ascii="ＭＳ 明朝" w:eastAsia="ＭＳ 明朝" w:hAnsi="ＭＳ 明朝" w:hint="eastAsia"/>
              </w:rPr>
              <w:t>13.5</w:t>
            </w:r>
            <w:r w:rsidR="00DB615F" w:rsidRPr="00B71FC1">
              <w:rPr>
                <w:rFonts w:ascii="ＭＳ 明朝" w:eastAsia="ＭＳ 明朝" w:hAnsi="ＭＳ 明朝"/>
              </w:rPr>
              <w:t>cm×</w:t>
            </w:r>
            <w:r w:rsidR="00DB615F" w:rsidRPr="00B71FC1">
              <w:rPr>
                <w:rFonts w:ascii="ＭＳ 明朝" w:eastAsia="ＭＳ 明朝" w:hAnsi="ＭＳ 明朝" w:hint="eastAsia"/>
              </w:rPr>
              <w:t>9</w:t>
            </w:r>
            <w:r w:rsidR="00DB615F" w:rsidRPr="00B71FC1">
              <w:rPr>
                <w:rFonts w:ascii="ＭＳ 明朝" w:eastAsia="ＭＳ 明朝" w:hAnsi="ＭＳ 明朝"/>
              </w:rPr>
              <w:t>cm=</w:t>
            </w:r>
            <w:r w:rsidR="00DB615F" w:rsidRPr="00B71FC1">
              <w:rPr>
                <w:rFonts w:ascii="ＭＳ 明朝" w:eastAsia="ＭＳ 明朝" w:hAnsi="ＭＳ 明朝" w:hint="eastAsia"/>
              </w:rPr>
              <w:t>121.5㎠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492492" w:rsidRPr="009C5C40" w14:paraId="2D0E638F" w14:textId="77777777">
        <w:trPr>
          <w:trHeight w:val="1995"/>
        </w:trPr>
        <w:tc>
          <w:tcPr>
            <w:tcW w:w="582" w:type="dxa"/>
            <w:tcBorders>
              <w:top w:val="single" w:sz="4" w:space="0" w:color="auto"/>
            </w:tcBorders>
            <w:textDirection w:val="tbRlV"/>
            <w:vAlign w:val="center"/>
          </w:tcPr>
          <w:p w14:paraId="3F042E3C" w14:textId="77777777" w:rsidR="00492492" w:rsidRDefault="00492492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誓約事項</w:t>
            </w:r>
          </w:p>
        </w:tc>
        <w:tc>
          <w:tcPr>
            <w:tcW w:w="86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E986E" w14:textId="77777777" w:rsidR="00492492" w:rsidRPr="006C40F3" w:rsidRDefault="00492492">
            <w:pPr>
              <w:jc w:val="left"/>
              <w:rPr>
                <w:rFonts w:asciiTheme="minorEastAsia" w:hAnsiTheme="minorEastAsia"/>
                <w:sz w:val="18"/>
              </w:rPr>
            </w:pPr>
            <w:r w:rsidRPr="006C40F3">
              <w:rPr>
                <w:rFonts w:asciiTheme="minorEastAsia" w:hAnsiTheme="minorEastAsia" w:hint="eastAsia"/>
                <w:sz w:val="18"/>
                <w:szCs w:val="21"/>
              </w:rPr>
              <w:t>・</w:t>
            </w:r>
            <w:r>
              <w:rPr>
                <w:rFonts w:asciiTheme="minorEastAsia" w:hAnsiTheme="minorEastAsia" w:hint="eastAsia"/>
                <w:color w:val="FF0000"/>
                <w:sz w:val="18"/>
                <w:shd w:val="pct15" w:color="auto" w:fill="FFFFFF"/>
              </w:rPr>
              <w:t>公益財団法人横浜企業経営支援財団（以下財団という。）の</w:t>
            </w:r>
            <w:r w:rsidRPr="006C40F3">
              <w:rPr>
                <w:rFonts w:asciiTheme="minorEastAsia" w:hAnsiTheme="minorEastAsia" w:hint="eastAsia"/>
                <w:color w:val="FF0000"/>
                <w:sz w:val="18"/>
                <w:shd w:val="pct15" w:color="auto" w:fill="FFFFFF"/>
              </w:rPr>
              <w:t>広告関連</w:t>
            </w:r>
            <w:r>
              <w:rPr>
                <w:rFonts w:asciiTheme="minorEastAsia" w:hAnsiTheme="minorEastAsia" w:hint="eastAsia"/>
                <w:color w:val="FF0000"/>
                <w:sz w:val="18"/>
                <w:shd w:val="pct15" w:color="auto" w:fill="FFFFFF"/>
              </w:rPr>
              <w:t>規定</w:t>
            </w:r>
            <w:r w:rsidRPr="006C40F3">
              <w:rPr>
                <w:rFonts w:asciiTheme="minorEastAsia" w:hAnsiTheme="minorEastAsia" w:hint="eastAsia"/>
                <w:sz w:val="18"/>
              </w:rPr>
              <w:t>を順守します。</w:t>
            </w:r>
          </w:p>
          <w:p w14:paraId="13DA6544" w14:textId="77777777" w:rsidR="00492492" w:rsidRDefault="00492492">
            <w:pPr>
              <w:ind w:left="180" w:rightChars="-52" w:right="-109" w:hangingChars="100" w:hanging="180"/>
              <w:jc w:val="left"/>
              <w:rPr>
                <w:rFonts w:asciiTheme="minorEastAsia" w:hAnsiTheme="minorEastAsia"/>
                <w:sz w:val="18"/>
              </w:rPr>
            </w:pPr>
            <w:r w:rsidRPr="006C40F3">
              <w:rPr>
                <w:rFonts w:asciiTheme="minorEastAsia" w:hAnsiTheme="minorEastAsia" w:hint="eastAsia"/>
                <w:sz w:val="18"/>
              </w:rPr>
              <w:t>・横浜市暴力団排除条例</w:t>
            </w:r>
            <w:r>
              <w:rPr>
                <w:rFonts w:asciiTheme="minorEastAsia" w:hAnsiTheme="minorEastAsia" w:hint="eastAsia"/>
                <w:sz w:val="18"/>
              </w:rPr>
              <w:t>（以下「条例」という。）</w:t>
            </w:r>
            <w:r w:rsidRPr="006C40F3">
              <w:rPr>
                <w:rFonts w:asciiTheme="minorEastAsia" w:hAnsiTheme="minorEastAsia" w:hint="eastAsia"/>
                <w:sz w:val="18"/>
              </w:rPr>
              <w:t xml:space="preserve"> 第２条第２号から第５号</w:t>
            </w:r>
            <w:r>
              <w:rPr>
                <w:rFonts w:asciiTheme="minorEastAsia" w:hAnsiTheme="minorEastAsia" w:hint="eastAsia"/>
                <w:sz w:val="18"/>
              </w:rPr>
              <w:t>又は条例７条</w:t>
            </w:r>
            <w:r w:rsidRPr="006C40F3">
              <w:rPr>
                <w:rFonts w:asciiTheme="minorEastAsia" w:hAnsiTheme="minorEastAsia" w:hint="eastAsia"/>
                <w:sz w:val="18"/>
              </w:rPr>
              <w:t>に</w:t>
            </w:r>
            <w:r>
              <w:rPr>
                <w:rFonts w:asciiTheme="minorEastAsia" w:hAnsiTheme="minorEastAsia" w:hint="eastAsia"/>
                <w:sz w:val="18"/>
              </w:rPr>
              <w:t>規定する</w:t>
            </w:r>
            <w:r w:rsidRPr="006C40F3">
              <w:rPr>
                <w:rFonts w:asciiTheme="minorEastAsia" w:hAnsiTheme="minorEastAsia" w:hint="eastAsia"/>
                <w:sz w:val="18"/>
              </w:rPr>
              <w:t>者に</w:t>
            </w:r>
            <w:r>
              <w:rPr>
                <w:rFonts w:asciiTheme="minorEastAsia" w:hAnsiTheme="minorEastAsia" w:hint="eastAsia"/>
                <w:sz w:val="18"/>
              </w:rPr>
              <w:t>は</w:t>
            </w:r>
            <w:r w:rsidRPr="006C40F3">
              <w:rPr>
                <w:rFonts w:asciiTheme="minorEastAsia" w:hAnsiTheme="minorEastAsia" w:hint="eastAsia"/>
                <w:sz w:val="18"/>
              </w:rPr>
              <w:t>該当しません。</w:t>
            </w:r>
          </w:p>
          <w:p w14:paraId="3C6BA91C" w14:textId="77777777" w:rsidR="00492492" w:rsidRDefault="00492492">
            <w:pPr>
              <w:ind w:left="180" w:rightChars="-52" w:right="-109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・神奈川県暴力団排除条例第23条第1項又は第２項には違反していません。</w:t>
            </w:r>
          </w:p>
          <w:p w14:paraId="094374FC" w14:textId="77777777" w:rsidR="00492492" w:rsidRDefault="00492492">
            <w:pPr>
              <w:ind w:left="180" w:rightChars="-52" w:right="-109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・</w:t>
            </w:r>
            <w:r w:rsidRPr="006C40F3">
              <w:rPr>
                <w:rFonts w:asciiTheme="minorEastAsia" w:hAnsiTheme="minorEastAsia" w:hint="eastAsia"/>
                <w:sz w:val="18"/>
              </w:rPr>
              <w:t>誓約事項に反しないことを確認するため、</w:t>
            </w:r>
            <w:r>
              <w:rPr>
                <w:rFonts w:asciiTheme="minorEastAsia" w:hAnsiTheme="minorEastAsia" w:hint="eastAsia"/>
                <w:sz w:val="18"/>
              </w:rPr>
              <w:t>財団</w:t>
            </w:r>
            <w:r w:rsidRPr="006C40F3">
              <w:rPr>
                <w:rFonts w:asciiTheme="minorEastAsia" w:hAnsiTheme="minorEastAsia" w:hint="eastAsia"/>
                <w:sz w:val="18"/>
              </w:rPr>
              <w:t>から役員名簿等の提出を求められたときは、速やかに提出し、</w:t>
            </w:r>
            <w:r>
              <w:rPr>
                <w:rFonts w:asciiTheme="minorEastAsia" w:hAnsiTheme="minorEastAsia" w:hint="eastAsia"/>
                <w:sz w:val="18"/>
              </w:rPr>
              <w:t>財団</w:t>
            </w:r>
            <w:r w:rsidRPr="006C40F3">
              <w:rPr>
                <w:rFonts w:asciiTheme="minorEastAsia" w:hAnsiTheme="minorEastAsia" w:hint="eastAsia"/>
                <w:sz w:val="18"/>
              </w:rPr>
              <w:t>が本誓約書及び該当役員名簿等を、神奈川県警察に提供することに同意します。</w:t>
            </w:r>
          </w:p>
          <w:p w14:paraId="7BEBAAE7" w14:textId="77777777" w:rsidR="00492492" w:rsidRDefault="00492492">
            <w:pPr>
              <w:ind w:left="180" w:rightChars="-52" w:right="-109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・</w:t>
            </w:r>
            <w:r w:rsidRPr="006C40F3">
              <w:rPr>
                <w:rFonts w:asciiTheme="minorEastAsia" w:hAnsiTheme="minorEastAsia" w:hint="eastAsia"/>
                <w:sz w:val="18"/>
              </w:rPr>
              <w:t>誓約事項と相違する事項が判明した場合、又は当該誓約事項に反した場合に、契約の相手方としないこと、契約解除を行うこと等、</w:t>
            </w:r>
            <w:r>
              <w:rPr>
                <w:rFonts w:asciiTheme="minorEastAsia" w:hAnsiTheme="minorEastAsia" w:hint="eastAsia"/>
                <w:sz w:val="18"/>
              </w:rPr>
              <w:t>財団</w:t>
            </w:r>
            <w:r w:rsidRPr="006C40F3">
              <w:rPr>
                <w:rFonts w:asciiTheme="minorEastAsia" w:hAnsiTheme="minorEastAsia" w:hint="eastAsia"/>
                <w:sz w:val="18"/>
              </w:rPr>
              <w:t>が行う契約に係る一切の措置について、異議</w:t>
            </w:r>
            <w:r>
              <w:rPr>
                <w:rFonts w:asciiTheme="minorEastAsia" w:hAnsiTheme="minorEastAsia" w:hint="eastAsia"/>
                <w:sz w:val="18"/>
              </w:rPr>
              <w:t>はあり</w:t>
            </w:r>
            <w:r w:rsidRPr="006C40F3">
              <w:rPr>
                <w:rFonts w:asciiTheme="minorEastAsia" w:hAnsiTheme="minorEastAsia" w:hint="eastAsia"/>
                <w:sz w:val="18"/>
              </w:rPr>
              <w:t>ません。</w:t>
            </w:r>
          </w:p>
          <w:p w14:paraId="1B086B70" w14:textId="77777777" w:rsidR="00492492" w:rsidRPr="006C40F3" w:rsidRDefault="00492492">
            <w:pPr>
              <w:ind w:left="210" w:rightChars="-52" w:right="-109" w:hangingChars="100" w:hanging="210"/>
              <w:jc w:val="left"/>
              <w:rPr>
                <w:rFonts w:asciiTheme="minorEastAsia" w:hAnsiTheme="minorEastAsia"/>
              </w:rPr>
            </w:pPr>
          </w:p>
        </w:tc>
      </w:tr>
    </w:tbl>
    <w:p w14:paraId="648C769A" w14:textId="77777777" w:rsidR="00492492" w:rsidRDefault="00492492" w:rsidP="00DB615F">
      <w:pPr>
        <w:spacing w:line="0" w:lineRule="atLeast"/>
        <w:rPr>
          <w:rFonts w:asciiTheme="minorEastAsia" w:hAnsiTheme="minorEastAsia"/>
          <w:szCs w:val="21"/>
        </w:rPr>
      </w:pPr>
    </w:p>
    <w:sectPr w:rsidR="00492492" w:rsidSect="009830F3">
      <w:footerReference w:type="default" r:id="rId8"/>
      <w:pgSz w:w="11906" w:h="16838" w:code="9"/>
      <w:pgMar w:top="1134" w:right="1418" w:bottom="1134" w:left="1418" w:header="680" w:footer="454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17912" w14:textId="77777777" w:rsidR="0076596A" w:rsidRDefault="0076596A" w:rsidP="00A2350D">
      <w:r>
        <w:separator/>
      </w:r>
    </w:p>
  </w:endnote>
  <w:endnote w:type="continuationSeparator" w:id="0">
    <w:p w14:paraId="430D30B9" w14:textId="77777777" w:rsidR="0076596A" w:rsidRDefault="0076596A" w:rsidP="00A2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18903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1C5ADE06" w14:textId="41CDDA64" w:rsidR="00672BA3" w:rsidRPr="00C91801" w:rsidRDefault="00C91801" w:rsidP="00C91801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lang w:val="ja-JP"/>
              </w:rPr>
              <w:t xml:space="preserve"> </w:t>
            </w:r>
            <w:r w:rsidRPr="00C91801">
              <w:rPr>
                <w:sz w:val="18"/>
                <w:szCs w:val="18"/>
              </w:rPr>
              <w:fldChar w:fldCharType="begin"/>
            </w:r>
            <w:r w:rsidRPr="00C91801">
              <w:rPr>
                <w:sz w:val="18"/>
                <w:szCs w:val="18"/>
              </w:rPr>
              <w:instrText>PAGE</w:instrText>
            </w:r>
            <w:r w:rsidRPr="00C91801">
              <w:rPr>
                <w:sz w:val="18"/>
                <w:szCs w:val="18"/>
              </w:rPr>
              <w:fldChar w:fldCharType="separate"/>
            </w:r>
            <w:r w:rsidRPr="00C91801">
              <w:rPr>
                <w:sz w:val="18"/>
                <w:szCs w:val="18"/>
                <w:lang w:val="ja-JP"/>
              </w:rPr>
              <w:t>2</w:t>
            </w:r>
            <w:r w:rsidRPr="00C91801">
              <w:rPr>
                <w:sz w:val="18"/>
                <w:szCs w:val="18"/>
              </w:rPr>
              <w:fldChar w:fldCharType="end"/>
            </w:r>
            <w:r w:rsidRPr="00C91801">
              <w:rPr>
                <w:sz w:val="18"/>
                <w:szCs w:val="18"/>
                <w:lang w:val="ja-JP"/>
              </w:rPr>
              <w:t xml:space="preserve"> / </w:t>
            </w:r>
            <w:r w:rsidRPr="00C91801">
              <w:rPr>
                <w:sz w:val="18"/>
                <w:szCs w:val="18"/>
              </w:rPr>
              <w:fldChar w:fldCharType="begin"/>
            </w:r>
            <w:r w:rsidRPr="00C91801">
              <w:rPr>
                <w:sz w:val="18"/>
                <w:szCs w:val="18"/>
              </w:rPr>
              <w:instrText>NUMPAGES</w:instrText>
            </w:r>
            <w:r w:rsidRPr="00C91801">
              <w:rPr>
                <w:sz w:val="18"/>
                <w:szCs w:val="18"/>
              </w:rPr>
              <w:fldChar w:fldCharType="separate"/>
            </w:r>
            <w:r w:rsidRPr="00C91801">
              <w:rPr>
                <w:sz w:val="18"/>
                <w:szCs w:val="18"/>
                <w:lang w:val="ja-JP"/>
              </w:rPr>
              <w:t>2</w:t>
            </w:r>
            <w:r w:rsidRPr="00C91801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BC45A" w14:textId="77777777" w:rsidR="0076596A" w:rsidRDefault="0076596A" w:rsidP="00A2350D">
      <w:r>
        <w:separator/>
      </w:r>
    </w:p>
  </w:footnote>
  <w:footnote w:type="continuationSeparator" w:id="0">
    <w:p w14:paraId="739EE03A" w14:textId="77777777" w:rsidR="0076596A" w:rsidRDefault="0076596A" w:rsidP="00A2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37215"/>
    <w:multiLevelType w:val="hybridMultilevel"/>
    <w:tmpl w:val="56EAD1B8"/>
    <w:lvl w:ilvl="0" w:tplc="381AA3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AFE5A3D"/>
    <w:multiLevelType w:val="hybridMultilevel"/>
    <w:tmpl w:val="B9C68E8A"/>
    <w:lvl w:ilvl="0" w:tplc="C532A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933F55"/>
    <w:multiLevelType w:val="hybridMultilevel"/>
    <w:tmpl w:val="AD369854"/>
    <w:lvl w:ilvl="0" w:tplc="A762C9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95101157">
    <w:abstractNumId w:val="0"/>
  </w:num>
  <w:num w:numId="2" w16cid:durableId="261842911">
    <w:abstractNumId w:val="2"/>
  </w:num>
  <w:num w:numId="3" w16cid:durableId="1894468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77"/>
    <w:rsid w:val="0003153C"/>
    <w:rsid w:val="00047D44"/>
    <w:rsid w:val="00086C92"/>
    <w:rsid w:val="0009077D"/>
    <w:rsid w:val="000919FF"/>
    <w:rsid w:val="000B5590"/>
    <w:rsid w:val="000B66C6"/>
    <w:rsid w:val="001154E0"/>
    <w:rsid w:val="00117D4D"/>
    <w:rsid w:val="00165791"/>
    <w:rsid w:val="00175CFB"/>
    <w:rsid w:val="0017638E"/>
    <w:rsid w:val="00190707"/>
    <w:rsid w:val="00192BB8"/>
    <w:rsid w:val="001A64D0"/>
    <w:rsid w:val="001C60DB"/>
    <w:rsid w:val="001D58BE"/>
    <w:rsid w:val="0020779D"/>
    <w:rsid w:val="0022726A"/>
    <w:rsid w:val="00237D5C"/>
    <w:rsid w:val="002517D1"/>
    <w:rsid w:val="00260D4B"/>
    <w:rsid w:val="00267C93"/>
    <w:rsid w:val="00286D6C"/>
    <w:rsid w:val="00292AC4"/>
    <w:rsid w:val="002963E8"/>
    <w:rsid w:val="002C2394"/>
    <w:rsid w:val="002C5736"/>
    <w:rsid w:val="002D29C7"/>
    <w:rsid w:val="002D5CAB"/>
    <w:rsid w:val="002E696B"/>
    <w:rsid w:val="003101AB"/>
    <w:rsid w:val="0034644D"/>
    <w:rsid w:val="003517CE"/>
    <w:rsid w:val="003660AF"/>
    <w:rsid w:val="00374541"/>
    <w:rsid w:val="003949F9"/>
    <w:rsid w:val="00394ADC"/>
    <w:rsid w:val="003A0E9B"/>
    <w:rsid w:val="003C2A2D"/>
    <w:rsid w:val="003D1464"/>
    <w:rsid w:val="003D66FA"/>
    <w:rsid w:val="003F49E8"/>
    <w:rsid w:val="0040733A"/>
    <w:rsid w:val="0041641C"/>
    <w:rsid w:val="00417EDB"/>
    <w:rsid w:val="004325BF"/>
    <w:rsid w:val="00435467"/>
    <w:rsid w:val="0044754D"/>
    <w:rsid w:val="00460094"/>
    <w:rsid w:val="00473429"/>
    <w:rsid w:val="00483501"/>
    <w:rsid w:val="00485D73"/>
    <w:rsid w:val="00492492"/>
    <w:rsid w:val="004B1EDB"/>
    <w:rsid w:val="004F0AD7"/>
    <w:rsid w:val="004F5C28"/>
    <w:rsid w:val="00512DB0"/>
    <w:rsid w:val="00514D98"/>
    <w:rsid w:val="00527DE8"/>
    <w:rsid w:val="005B4FBD"/>
    <w:rsid w:val="005B6F53"/>
    <w:rsid w:val="005F12D8"/>
    <w:rsid w:val="005F1A5A"/>
    <w:rsid w:val="00606D1E"/>
    <w:rsid w:val="006179B0"/>
    <w:rsid w:val="00623B03"/>
    <w:rsid w:val="00656739"/>
    <w:rsid w:val="0066670A"/>
    <w:rsid w:val="00672BA3"/>
    <w:rsid w:val="006A452F"/>
    <w:rsid w:val="006C40F3"/>
    <w:rsid w:val="006C4255"/>
    <w:rsid w:val="006D0C1D"/>
    <w:rsid w:val="006E0DD2"/>
    <w:rsid w:val="006F621B"/>
    <w:rsid w:val="00704F3B"/>
    <w:rsid w:val="00730695"/>
    <w:rsid w:val="00750A88"/>
    <w:rsid w:val="0076596A"/>
    <w:rsid w:val="00777EF1"/>
    <w:rsid w:val="0078778F"/>
    <w:rsid w:val="007B2765"/>
    <w:rsid w:val="007B2EE3"/>
    <w:rsid w:val="007D31E4"/>
    <w:rsid w:val="008262C8"/>
    <w:rsid w:val="00856540"/>
    <w:rsid w:val="008715E9"/>
    <w:rsid w:val="008B7926"/>
    <w:rsid w:val="008B7E55"/>
    <w:rsid w:val="008E15B5"/>
    <w:rsid w:val="008F6764"/>
    <w:rsid w:val="00947592"/>
    <w:rsid w:val="00957065"/>
    <w:rsid w:val="00971333"/>
    <w:rsid w:val="00982346"/>
    <w:rsid w:val="009830F3"/>
    <w:rsid w:val="00992D9A"/>
    <w:rsid w:val="009C5BC6"/>
    <w:rsid w:val="009C5C40"/>
    <w:rsid w:val="009C5F13"/>
    <w:rsid w:val="009E0A72"/>
    <w:rsid w:val="009E5C33"/>
    <w:rsid w:val="00A2350D"/>
    <w:rsid w:val="00A26746"/>
    <w:rsid w:val="00A32E7A"/>
    <w:rsid w:val="00A61991"/>
    <w:rsid w:val="00A66134"/>
    <w:rsid w:val="00A84520"/>
    <w:rsid w:val="00AA56F1"/>
    <w:rsid w:val="00AF27B8"/>
    <w:rsid w:val="00AF69F4"/>
    <w:rsid w:val="00B27DEC"/>
    <w:rsid w:val="00B330E5"/>
    <w:rsid w:val="00B42A65"/>
    <w:rsid w:val="00B4423C"/>
    <w:rsid w:val="00B71FC1"/>
    <w:rsid w:val="00B80CA8"/>
    <w:rsid w:val="00BD29EB"/>
    <w:rsid w:val="00C00A9A"/>
    <w:rsid w:val="00C11D5F"/>
    <w:rsid w:val="00C126DE"/>
    <w:rsid w:val="00C6359E"/>
    <w:rsid w:val="00C658FC"/>
    <w:rsid w:val="00C91801"/>
    <w:rsid w:val="00CA51D5"/>
    <w:rsid w:val="00CC2370"/>
    <w:rsid w:val="00CD60D7"/>
    <w:rsid w:val="00D00AFB"/>
    <w:rsid w:val="00D041E1"/>
    <w:rsid w:val="00D069D1"/>
    <w:rsid w:val="00D10704"/>
    <w:rsid w:val="00D231AC"/>
    <w:rsid w:val="00D32132"/>
    <w:rsid w:val="00D427E1"/>
    <w:rsid w:val="00D56E45"/>
    <w:rsid w:val="00D64649"/>
    <w:rsid w:val="00D81AC2"/>
    <w:rsid w:val="00D854D2"/>
    <w:rsid w:val="00DB615F"/>
    <w:rsid w:val="00DB7F1C"/>
    <w:rsid w:val="00DE6CEB"/>
    <w:rsid w:val="00E006AD"/>
    <w:rsid w:val="00E10036"/>
    <w:rsid w:val="00E15628"/>
    <w:rsid w:val="00E20341"/>
    <w:rsid w:val="00E42DD3"/>
    <w:rsid w:val="00E52CD6"/>
    <w:rsid w:val="00E54F93"/>
    <w:rsid w:val="00E60676"/>
    <w:rsid w:val="00E70BC5"/>
    <w:rsid w:val="00E71670"/>
    <w:rsid w:val="00E73414"/>
    <w:rsid w:val="00EA555F"/>
    <w:rsid w:val="00EB6177"/>
    <w:rsid w:val="00ED3AE0"/>
    <w:rsid w:val="00EE0DA7"/>
    <w:rsid w:val="00EF5930"/>
    <w:rsid w:val="00F63691"/>
    <w:rsid w:val="00F642EE"/>
    <w:rsid w:val="00F714CE"/>
    <w:rsid w:val="00F9284D"/>
    <w:rsid w:val="00F97D52"/>
    <w:rsid w:val="00FC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92EDCB"/>
  <w15:docId w15:val="{FBD0F57B-5400-4E60-A32C-30B11940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0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00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3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50D"/>
  </w:style>
  <w:style w:type="paragraph" w:styleId="a8">
    <w:name w:val="footer"/>
    <w:basedOn w:val="a"/>
    <w:link w:val="a9"/>
    <w:uiPriority w:val="99"/>
    <w:unhideWhenUsed/>
    <w:rsid w:val="00A235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50D"/>
  </w:style>
  <w:style w:type="character" w:styleId="aa">
    <w:name w:val="Hyperlink"/>
    <w:basedOn w:val="a0"/>
    <w:uiPriority w:val="99"/>
    <w:unhideWhenUsed/>
    <w:rsid w:val="003C2A2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D58BE"/>
    <w:pPr>
      <w:ind w:leftChars="400" w:left="840"/>
    </w:pPr>
  </w:style>
  <w:style w:type="paragraph" w:styleId="ac">
    <w:name w:val="Revision"/>
    <w:hidden/>
    <w:uiPriority w:val="99"/>
    <w:semiHidden/>
    <w:rsid w:val="00F63691"/>
  </w:style>
  <w:style w:type="character" w:styleId="ad">
    <w:name w:val="Unresolved Mention"/>
    <w:basedOn w:val="a0"/>
    <w:uiPriority w:val="99"/>
    <w:semiHidden/>
    <w:unhideWhenUsed/>
    <w:rsid w:val="00F92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60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6666CC"/>
            <w:bottom w:val="none" w:sz="0" w:space="0" w:color="auto"/>
            <w:right w:val="single" w:sz="12" w:space="4" w:color="6666CC"/>
          </w:divBdr>
          <w:divsChild>
            <w:div w:id="84808635">
              <w:marLeft w:val="2400"/>
              <w:marRight w:val="3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4A54-7208-497B-9000-2270D396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荘</dc:creator>
  <cp:keywords/>
  <dc:description/>
  <cp:lastModifiedBy>山﨑 絵美（IDEC横浜）</cp:lastModifiedBy>
  <cp:revision>2</cp:revision>
  <cp:lastPrinted>2025-11-10T06:47:00Z</cp:lastPrinted>
  <dcterms:created xsi:type="dcterms:W3CDTF">2025-11-10T06:48:00Z</dcterms:created>
  <dcterms:modified xsi:type="dcterms:W3CDTF">2025-11-10T06:48:00Z</dcterms:modified>
</cp:coreProperties>
</file>